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134C28" w:rsidRDefault="00134C28" w:rsidP="00134C28">
      <w:pPr>
        <w:spacing w:before="100" w:beforeAutospacing="1" w:after="100" w:afterAutospacing="1" w:line="276" w:lineRule="auto"/>
        <w:jc w:val="right"/>
        <w:rPr>
          <w:rFonts w:ascii="Arial" w:hAnsi="Arial" w:cs="Arial"/>
        </w:rPr>
      </w:pPr>
    </w:p>
    <w:p w:rsidR="00134C28" w:rsidRPr="001066A9" w:rsidRDefault="00134C28" w:rsidP="00134C28">
      <w:pPr>
        <w:spacing w:before="100" w:beforeAutospacing="1" w:after="100" w:afterAutospacing="1" w:line="276" w:lineRule="auto"/>
        <w:jc w:val="right"/>
        <w:rPr>
          <w:rFonts w:ascii="Arial" w:hAnsi="Arial" w:cs="Arial"/>
        </w:rPr>
      </w:pPr>
      <w:r w:rsidRPr="001066A9">
        <w:rPr>
          <w:rFonts w:ascii="Arial" w:hAnsi="Arial" w:cs="Arial"/>
        </w:rPr>
        <w:t>Załącznik nr 2 do SIWZ</w:t>
      </w:r>
    </w:p>
    <w:p w:rsidR="00134C28" w:rsidRPr="001066A9" w:rsidRDefault="00134C28" w:rsidP="00134C28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</w:rPr>
      </w:pPr>
      <w:r w:rsidRPr="001066A9">
        <w:rPr>
          <w:rFonts w:ascii="Arial" w:hAnsi="Arial" w:cs="Arial"/>
          <w:b/>
        </w:rPr>
        <w:t>FORMULARZ WYCENY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</w:pPr>
      <w:r w:rsidRPr="001D1933">
        <w:t>Nazwa i adres podmiotu składającego ofertę: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 w:rsidRPr="001D1933">
        <w:t>....................................................................................................................................</w:t>
      </w:r>
      <w:r>
        <w:t>................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 w:rsidRPr="001D1933">
        <w:t>NIP ............................................</w:t>
      </w:r>
      <w:r>
        <w:t>................</w:t>
      </w:r>
      <w:r w:rsidRPr="001D1933">
        <w:t>. REGON .................................................................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  <w:ind w:firstLine="0"/>
      </w:pP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 w:rsidRPr="001D1933">
        <w:t>Osoba wyznaczona do kontaktów: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 w:rsidRPr="001D1933">
        <w:t>...........................</w:t>
      </w:r>
      <w:r>
        <w:t>................</w:t>
      </w:r>
      <w:r w:rsidRPr="001D1933">
        <w:t>.........................................................................................................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 w:rsidRPr="001D1933">
        <w:t>Numer telefonu: .....</w:t>
      </w:r>
      <w:r>
        <w:t>.................</w:t>
      </w:r>
      <w:r w:rsidRPr="001D1933">
        <w:t>..................</w:t>
      </w:r>
      <w:r>
        <w:t>.</w:t>
      </w:r>
      <w:r w:rsidRPr="001D1933">
        <w:t>.................................................................................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 w:rsidRPr="001D1933">
        <w:t>e-mail ....................</w:t>
      </w:r>
      <w:r>
        <w:t>...............</w:t>
      </w:r>
      <w:r w:rsidRPr="001D1933">
        <w:t>......................................................................................................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 w:rsidRPr="001D1933">
        <w:t>Dotyczy zapytania cenowego na przygotowanie i przeprowadzenie</w:t>
      </w:r>
      <w:r>
        <w:t xml:space="preserve"> trzech </w:t>
      </w:r>
      <w:r w:rsidRPr="001D1933">
        <w:t>kampanii promocyjn</w:t>
      </w:r>
      <w:r>
        <w:t>o-wizerunkowych</w:t>
      </w:r>
      <w:r w:rsidRPr="001D1933">
        <w:t xml:space="preserve"> Warmii i Mazur we Francji, </w:t>
      </w:r>
      <w:r>
        <w:t>Danii, Niemczech oraz na Litwie.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>
        <w:t xml:space="preserve">Łącznie </w:t>
      </w:r>
      <w:r w:rsidRPr="00BE7EA5">
        <w:t xml:space="preserve">wykonanie przedmiotu zamówienia, zgodnie z treścią </w:t>
      </w:r>
      <w:r>
        <w:t>szczegółowego opisu przedmiotu zamówienia</w:t>
      </w:r>
      <w:r w:rsidRPr="00BE7EA5">
        <w:t xml:space="preserve">, </w:t>
      </w:r>
      <w:r>
        <w:t xml:space="preserve">szacujemy </w:t>
      </w:r>
      <w:r w:rsidRPr="00BE7EA5">
        <w:t xml:space="preserve">za </w:t>
      </w:r>
      <w:r>
        <w:t>kwotę</w:t>
      </w:r>
      <w:r w:rsidRPr="00BE7EA5">
        <w:t xml:space="preserve"> </w:t>
      </w:r>
      <w:r>
        <w:rPr>
          <w:b/>
          <w:u w:val="single"/>
        </w:rPr>
        <w:t>netto</w:t>
      </w:r>
      <w:r w:rsidRPr="001066A9">
        <w:t>……………………………</w:t>
      </w:r>
      <w:r>
        <w:t>..........................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 w:rsidRPr="001D1933">
        <w:t>(słownie:......</w:t>
      </w:r>
      <w:r>
        <w:t>........</w:t>
      </w:r>
      <w:r w:rsidRPr="001D1933">
        <w:t>.......................................................................................................................)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</w:pPr>
    </w:p>
    <w:p w:rsidR="00134C28" w:rsidRPr="00FC0C06" w:rsidRDefault="00134C28" w:rsidP="00134C28">
      <w:pPr>
        <w:pStyle w:val="Tekst"/>
        <w:spacing w:before="100" w:beforeAutospacing="1" w:after="100" w:afterAutospacing="1" w:line="276" w:lineRule="auto"/>
      </w:pPr>
      <w:bookmarkStart w:id="0" w:name="_GoBack"/>
      <w:bookmarkEnd w:id="0"/>
    </w:p>
    <w:p w:rsidR="00134C28" w:rsidRPr="00FC0C06" w:rsidRDefault="00134C28" w:rsidP="00134C28">
      <w:pPr>
        <w:pStyle w:val="Tekst"/>
        <w:spacing w:before="100" w:beforeAutospacing="1" w:after="100" w:afterAutospacing="1" w:line="276" w:lineRule="auto"/>
      </w:pPr>
    </w:p>
    <w:p w:rsidR="00134C28" w:rsidRPr="00FC0C06" w:rsidRDefault="00134C28" w:rsidP="00134C28">
      <w:pPr>
        <w:pStyle w:val="Tekst"/>
        <w:spacing w:before="100" w:beforeAutospacing="1" w:after="100" w:afterAutospacing="1" w:line="276" w:lineRule="auto"/>
      </w:pPr>
      <w:r w:rsidRPr="00FC0C06">
        <w:t>……..………………….………………</w:t>
      </w:r>
    </w:p>
    <w:p w:rsidR="00E1692C" w:rsidRDefault="00134C28" w:rsidP="00134C28">
      <w:pPr>
        <w:pStyle w:val="Tekst"/>
        <w:spacing w:before="100" w:beforeAutospacing="1" w:after="100" w:afterAutospacing="1" w:line="276" w:lineRule="auto"/>
      </w:pPr>
      <w:r w:rsidRPr="00FC0C06">
        <w:t>(podpis osoby upoważnionej)</w:t>
      </w:r>
    </w:p>
    <w:sectPr w:rsidR="00E1692C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8B" w:rsidRDefault="00F0558B">
      <w:r>
        <w:separator/>
      </w:r>
    </w:p>
  </w:endnote>
  <w:endnote w:type="continuationSeparator" w:id="0">
    <w:p w:rsidR="00F0558B" w:rsidRDefault="00F0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E1692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1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Współpracy Międzynarodowej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D352E8">
                                <w:rPr>
                                  <w:rFonts w:cs="Arial"/>
                                </w:rPr>
                                <w:t>562</w:t>
                              </w:r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D352E8"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0A4E81" w:rsidRPr="00F7338C" w:rsidRDefault="000A4E81" w:rsidP="00F7338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1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9919DF" w:rsidRDefault="00D352E8" w:rsidP="00F7338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</w:t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8 20</w:t>
                              </w:r>
                            </w:p>
                            <w:p w:rsidR="00F7338C" w:rsidRPr="009919DF" w:rsidRDefault="00D352E8" w:rsidP="00F7338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</w:t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8 29</w:t>
                              </w:r>
                            </w:p>
                            <w:p w:rsidR="00F7338C" w:rsidRPr="009919DF" w:rsidRDefault="00F7338C" w:rsidP="00F7338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wm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F7338C" w:rsidRPr="00110D03" w:rsidRDefault="00F7338C" w:rsidP="00F7338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F7338C" w:rsidRDefault="000A4E81" w:rsidP="00F7338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2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4DC7" w:rsidRPr="00110D03" w:rsidRDefault="00AA4DC7" w:rsidP="00AA4DC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A4DC7" w:rsidRPr="00110D03" w:rsidRDefault="00AA4DC7" w:rsidP="00AA4DC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A4DC7" w:rsidRPr="00110D03" w:rsidRDefault="00AA4DC7" w:rsidP="00AA4DC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</w:t>
                              </w: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  <w:p w:rsidR="00AA4DC7" w:rsidRPr="00110D03" w:rsidRDefault="00AA4DC7" w:rsidP="00AA4DC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:rsidR="000A4E81" w:rsidRPr="00AA4DC7" w:rsidRDefault="000A4E81" w:rsidP="00AA4DC7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">
              <v:group id="Group 1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Współpracy Międzynarodowej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D352E8">
                          <w:rPr>
                            <w:rFonts w:cs="Arial"/>
                          </w:rPr>
                          <w:t>562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D352E8">
                          <w:rPr>
                            <w:rFonts w:cs="Arial"/>
                          </w:rPr>
                          <w:t>Emilii Plater 1</w:t>
                        </w:r>
                      </w:p>
                      <w:p w:rsidR="000A4E81" w:rsidRPr="00F7338C" w:rsidRDefault="000A4E81" w:rsidP="00F7338C"/>
                    </w:txbxContent>
                  </v:textbox>
                </v:shape>
                <v:line id="Line 1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fill o:detectmouseclick="t"/>
                  <v:shadow opacity="22938f" offset="0"/>
                </v:line>
              </v:group>
              <v:group id="Group 1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1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F7338C" w:rsidRPr="009919DF" w:rsidRDefault="00D352E8" w:rsidP="00F7338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</w:t>
                        </w:r>
                        <w:r w:rsidR="00F7338C">
                          <w:rPr>
                            <w:b/>
                            <w:lang w:val="en-US"/>
                          </w:rPr>
                          <w:t>8 20</w:t>
                        </w:r>
                      </w:p>
                      <w:p w:rsidR="00F7338C" w:rsidRPr="009919DF" w:rsidRDefault="00D352E8" w:rsidP="00F7338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</w:t>
                        </w:r>
                        <w:r w:rsidR="00F7338C">
                          <w:rPr>
                            <w:b/>
                            <w:lang w:val="en-US"/>
                          </w:rPr>
                          <w:t>8 29</w:t>
                        </w:r>
                      </w:p>
                      <w:p w:rsidR="00F7338C" w:rsidRPr="009919DF" w:rsidRDefault="00F7338C" w:rsidP="00F7338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wm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F7338C" w:rsidRPr="00110D03" w:rsidRDefault="00F7338C" w:rsidP="00F7338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F7338C" w:rsidRDefault="000A4E81" w:rsidP="00F7338C"/>
                    </w:txbxContent>
                  </v:textbox>
                </v:shape>
                <v:line id="Line 1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fill o:detectmouseclick="t"/>
                  <v:shadow opacity="22938f" offset="0"/>
                </v:line>
              </v:group>
              <v:group id="Group 2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2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AA4DC7" w:rsidRPr="00110D03" w:rsidRDefault="00AA4DC7" w:rsidP="00AA4DC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AA4DC7" w:rsidRPr="00110D03" w:rsidRDefault="00AA4DC7" w:rsidP="00AA4DC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AA4DC7" w:rsidRPr="00110D03" w:rsidRDefault="00AA4DC7" w:rsidP="00AA4DC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</w:t>
                        </w:r>
                        <w:r>
                          <w:rPr>
                            <w:b/>
                          </w:rPr>
                          <w:t>9</w:t>
                        </w:r>
                      </w:p>
                      <w:p w:rsidR="00AA4DC7" w:rsidRPr="00110D03" w:rsidRDefault="00AA4DC7" w:rsidP="00AA4DC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:rsidR="000A4E81" w:rsidRPr="00AA4DC7" w:rsidRDefault="000A4E81" w:rsidP="00AA4DC7"/>
                    </w:txbxContent>
                  </v:textbox>
                </v:shape>
                <v:line id="Line 2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fill o:detectmouseclick="t"/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D9BEE2" id="Rectangle 1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5K+g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E1692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F7338C">
                                <w:rPr>
                                  <w:rFonts w:cs="Arial"/>
                                  <w:b/>
                                </w:rPr>
                                <w:t>Współpracy Międzynarodowej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0107CA">
                                <w:rPr>
                                  <w:rFonts w:cs="Arial"/>
                                </w:rPr>
                                <w:t>56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0107CA"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0107CA">
                                <w:rPr>
                                  <w:b/>
                                  <w:lang w:val="en-US"/>
                                </w:rPr>
                                <w:t> 521 9</w:t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8 2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0107CA">
                                <w:rPr>
                                  <w:b/>
                                  <w:lang w:val="en-US"/>
                                </w:rPr>
                                <w:t> 521 9</w:t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8 2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wm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</w:t>
                              </w:r>
                              <w:r w:rsidR="000B775B">
                                <w:rPr>
                                  <w:b/>
                                </w:rPr>
                                <w:t>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">
              <v:group id="Group 4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F7338C">
                          <w:rPr>
                            <w:rFonts w:cs="Arial"/>
                            <w:b/>
                          </w:rPr>
                          <w:t>Współpracy Międzynarodowej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0107CA">
                          <w:rPr>
                            <w:rFonts w:cs="Arial"/>
                          </w:rPr>
                          <w:t>56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0107CA">
                          <w:rPr>
                            <w:rFonts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6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fill o:detectmouseclick="t"/>
                  <v:shadow opacity="22938f" offset="0"/>
                </v:line>
              </v:group>
              <v:group id="Group 7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8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0107CA">
                          <w:rPr>
                            <w:b/>
                            <w:lang w:val="en-US"/>
                          </w:rPr>
                          <w:t> 521 9</w:t>
                        </w:r>
                        <w:r w:rsidR="00F7338C">
                          <w:rPr>
                            <w:b/>
                            <w:lang w:val="en-US"/>
                          </w:rPr>
                          <w:t>8 2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0107CA">
                          <w:rPr>
                            <w:b/>
                            <w:lang w:val="en-US"/>
                          </w:rPr>
                          <w:t> 521 9</w:t>
                        </w:r>
                        <w:r w:rsidR="00F7338C">
                          <w:rPr>
                            <w:b/>
                            <w:lang w:val="en-US"/>
                          </w:rPr>
                          <w:t>8 2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wm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</w:txbxContent>
                  </v:textbox>
                </v:shape>
                <v:line id="Line 9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fill o:detectmouseclick="t"/>
                  <v:shadow opacity="22938f" offset="0"/>
                </v:line>
              </v:group>
              <v:group id="Group 10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1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</w:t>
                        </w:r>
                        <w:r w:rsidR="000B775B">
                          <w:rPr>
                            <w:b/>
                          </w:rPr>
                          <w:t>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2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2E6F2" id="Rectangle 2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2M+wIAAFU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D3Ij2M+wIAAFU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8B" w:rsidRDefault="00F0558B">
      <w:r>
        <w:separator/>
      </w:r>
    </w:p>
  </w:footnote>
  <w:footnote w:type="continuationSeparator" w:id="0">
    <w:p w:rsidR="00F0558B" w:rsidRDefault="00F05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E1692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25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3HkR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N5acHZyU8KZRyU/yGflIwTxSZBP&#10;Grajy337vvGH0Xr3s6jAHt4a4cDZ16qzJiBstHc5OBxzQPcGEVgcjfNslEKqCOwl6WhyG/dZIg2k&#10;8kqPNMteMy9GEIJTK3KnE+HSX+nc7N2yMUGt6ROc+vvg/NBgSV2WtIVqgPN2gPOjDe1B7FGaeU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UzceRE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465D"/>
    <w:multiLevelType w:val="hybridMultilevel"/>
    <w:tmpl w:val="6D26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6A9F"/>
    <w:multiLevelType w:val="hybridMultilevel"/>
    <w:tmpl w:val="5C90746E"/>
    <w:lvl w:ilvl="0" w:tplc="3AD21842">
      <w:start w:val="1"/>
      <w:numFmt w:val="decimal"/>
      <w:pStyle w:val="1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E6532C1"/>
    <w:multiLevelType w:val="hybridMultilevel"/>
    <w:tmpl w:val="CAF4ABB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EB66DD2"/>
    <w:multiLevelType w:val="hybridMultilevel"/>
    <w:tmpl w:val="40069438"/>
    <w:lvl w:ilvl="0" w:tplc="9E1E5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266E7C"/>
    <w:multiLevelType w:val="hybridMultilevel"/>
    <w:tmpl w:val="FC260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573A"/>
    <w:rsid w:val="000107CA"/>
    <w:rsid w:val="0002573B"/>
    <w:rsid w:val="00073047"/>
    <w:rsid w:val="0009065F"/>
    <w:rsid w:val="000A4E81"/>
    <w:rsid w:val="000B46D2"/>
    <w:rsid w:val="000B775B"/>
    <w:rsid w:val="000C74A4"/>
    <w:rsid w:val="000D65E7"/>
    <w:rsid w:val="000F1915"/>
    <w:rsid w:val="0010230E"/>
    <w:rsid w:val="00103FB1"/>
    <w:rsid w:val="00106F25"/>
    <w:rsid w:val="0011039B"/>
    <w:rsid w:val="001133D1"/>
    <w:rsid w:val="001215C2"/>
    <w:rsid w:val="00134C28"/>
    <w:rsid w:val="001535DF"/>
    <w:rsid w:val="001649EF"/>
    <w:rsid w:val="00174E24"/>
    <w:rsid w:val="00175071"/>
    <w:rsid w:val="00187F4C"/>
    <w:rsid w:val="001976CA"/>
    <w:rsid w:val="001A066C"/>
    <w:rsid w:val="001A2035"/>
    <w:rsid w:val="001A44E4"/>
    <w:rsid w:val="001C5E32"/>
    <w:rsid w:val="001D2BAE"/>
    <w:rsid w:val="001E347E"/>
    <w:rsid w:val="0023632B"/>
    <w:rsid w:val="00254A81"/>
    <w:rsid w:val="00264B51"/>
    <w:rsid w:val="002776AB"/>
    <w:rsid w:val="0028192C"/>
    <w:rsid w:val="00283BF1"/>
    <w:rsid w:val="00291586"/>
    <w:rsid w:val="002B3C00"/>
    <w:rsid w:val="002C2895"/>
    <w:rsid w:val="002D3C55"/>
    <w:rsid w:val="002F404E"/>
    <w:rsid w:val="003406B8"/>
    <w:rsid w:val="00340C31"/>
    <w:rsid w:val="00340D1A"/>
    <w:rsid w:val="00352855"/>
    <w:rsid w:val="003615C2"/>
    <w:rsid w:val="00362B5C"/>
    <w:rsid w:val="003665E9"/>
    <w:rsid w:val="0037049D"/>
    <w:rsid w:val="0038006F"/>
    <w:rsid w:val="003807E6"/>
    <w:rsid w:val="00396E7B"/>
    <w:rsid w:val="00397B6A"/>
    <w:rsid w:val="003A71A2"/>
    <w:rsid w:val="003A767D"/>
    <w:rsid w:val="003B689F"/>
    <w:rsid w:val="003C18A3"/>
    <w:rsid w:val="003D469D"/>
    <w:rsid w:val="00416397"/>
    <w:rsid w:val="004169F2"/>
    <w:rsid w:val="00441A8B"/>
    <w:rsid w:val="004471FF"/>
    <w:rsid w:val="00453DF6"/>
    <w:rsid w:val="004603FF"/>
    <w:rsid w:val="00465C36"/>
    <w:rsid w:val="00472417"/>
    <w:rsid w:val="004800FD"/>
    <w:rsid w:val="00484A6B"/>
    <w:rsid w:val="004C157A"/>
    <w:rsid w:val="004D1215"/>
    <w:rsid w:val="004D1B68"/>
    <w:rsid w:val="004F3DA1"/>
    <w:rsid w:val="004F55AF"/>
    <w:rsid w:val="00503230"/>
    <w:rsid w:val="005049CD"/>
    <w:rsid w:val="00516856"/>
    <w:rsid w:val="00534B5C"/>
    <w:rsid w:val="0054002C"/>
    <w:rsid w:val="0054114F"/>
    <w:rsid w:val="00543C0C"/>
    <w:rsid w:val="00585D4D"/>
    <w:rsid w:val="005871C9"/>
    <w:rsid w:val="005A3F82"/>
    <w:rsid w:val="005B3C05"/>
    <w:rsid w:val="005E5F6B"/>
    <w:rsid w:val="005F20E1"/>
    <w:rsid w:val="00625EA7"/>
    <w:rsid w:val="00627C09"/>
    <w:rsid w:val="0064358B"/>
    <w:rsid w:val="006466B9"/>
    <w:rsid w:val="00655905"/>
    <w:rsid w:val="006634A9"/>
    <w:rsid w:val="006810CD"/>
    <w:rsid w:val="00681842"/>
    <w:rsid w:val="00684246"/>
    <w:rsid w:val="00693BB7"/>
    <w:rsid w:val="006C0BD9"/>
    <w:rsid w:val="0070460C"/>
    <w:rsid w:val="00710CE2"/>
    <w:rsid w:val="00715A29"/>
    <w:rsid w:val="00716E6E"/>
    <w:rsid w:val="00772904"/>
    <w:rsid w:val="0079703F"/>
    <w:rsid w:val="007A45EA"/>
    <w:rsid w:val="007A543F"/>
    <w:rsid w:val="007C75CA"/>
    <w:rsid w:val="007E3C2C"/>
    <w:rsid w:val="007E7629"/>
    <w:rsid w:val="008038F3"/>
    <w:rsid w:val="00811586"/>
    <w:rsid w:val="00812CA8"/>
    <w:rsid w:val="00825BC3"/>
    <w:rsid w:val="00847277"/>
    <w:rsid w:val="008503A8"/>
    <w:rsid w:val="00872C42"/>
    <w:rsid w:val="008B1887"/>
    <w:rsid w:val="008B6416"/>
    <w:rsid w:val="008C2948"/>
    <w:rsid w:val="008C67F9"/>
    <w:rsid w:val="008D75A0"/>
    <w:rsid w:val="008F1481"/>
    <w:rsid w:val="008F6BB0"/>
    <w:rsid w:val="009121FE"/>
    <w:rsid w:val="00921BA2"/>
    <w:rsid w:val="00922853"/>
    <w:rsid w:val="00931491"/>
    <w:rsid w:val="00951968"/>
    <w:rsid w:val="00961CA7"/>
    <w:rsid w:val="00963A63"/>
    <w:rsid w:val="00975A5B"/>
    <w:rsid w:val="009919DF"/>
    <w:rsid w:val="009A1993"/>
    <w:rsid w:val="009A2D93"/>
    <w:rsid w:val="009B68D3"/>
    <w:rsid w:val="009C5A23"/>
    <w:rsid w:val="009C7262"/>
    <w:rsid w:val="009E4232"/>
    <w:rsid w:val="009E5240"/>
    <w:rsid w:val="00A0357F"/>
    <w:rsid w:val="00A21E7A"/>
    <w:rsid w:val="00A44214"/>
    <w:rsid w:val="00A5582C"/>
    <w:rsid w:val="00A73673"/>
    <w:rsid w:val="00A75C24"/>
    <w:rsid w:val="00A8351A"/>
    <w:rsid w:val="00A85193"/>
    <w:rsid w:val="00AA0757"/>
    <w:rsid w:val="00AA4DC7"/>
    <w:rsid w:val="00AE372B"/>
    <w:rsid w:val="00AF5FD2"/>
    <w:rsid w:val="00B02B6C"/>
    <w:rsid w:val="00B31B2B"/>
    <w:rsid w:val="00B345AC"/>
    <w:rsid w:val="00B74D1C"/>
    <w:rsid w:val="00B940E0"/>
    <w:rsid w:val="00BA6D14"/>
    <w:rsid w:val="00BA6EDD"/>
    <w:rsid w:val="00BB0D27"/>
    <w:rsid w:val="00BB2459"/>
    <w:rsid w:val="00BD2CE7"/>
    <w:rsid w:val="00BE7456"/>
    <w:rsid w:val="00C04C77"/>
    <w:rsid w:val="00C16652"/>
    <w:rsid w:val="00C30C3D"/>
    <w:rsid w:val="00C71532"/>
    <w:rsid w:val="00C76A25"/>
    <w:rsid w:val="00C822D5"/>
    <w:rsid w:val="00C82323"/>
    <w:rsid w:val="00C95007"/>
    <w:rsid w:val="00CA00BF"/>
    <w:rsid w:val="00CA0A1C"/>
    <w:rsid w:val="00CF0921"/>
    <w:rsid w:val="00CF45FD"/>
    <w:rsid w:val="00CF57F6"/>
    <w:rsid w:val="00D138C9"/>
    <w:rsid w:val="00D1782A"/>
    <w:rsid w:val="00D30099"/>
    <w:rsid w:val="00D30201"/>
    <w:rsid w:val="00D352E8"/>
    <w:rsid w:val="00D453DE"/>
    <w:rsid w:val="00D601EA"/>
    <w:rsid w:val="00D6349E"/>
    <w:rsid w:val="00D64051"/>
    <w:rsid w:val="00D664E0"/>
    <w:rsid w:val="00D66F57"/>
    <w:rsid w:val="00D77B62"/>
    <w:rsid w:val="00DA1050"/>
    <w:rsid w:val="00DA4C5F"/>
    <w:rsid w:val="00DE3F18"/>
    <w:rsid w:val="00E0362B"/>
    <w:rsid w:val="00E1692C"/>
    <w:rsid w:val="00E232A5"/>
    <w:rsid w:val="00E36129"/>
    <w:rsid w:val="00E36D49"/>
    <w:rsid w:val="00E44371"/>
    <w:rsid w:val="00E50E2B"/>
    <w:rsid w:val="00E52FCB"/>
    <w:rsid w:val="00E84C3B"/>
    <w:rsid w:val="00EB4216"/>
    <w:rsid w:val="00EE2F15"/>
    <w:rsid w:val="00EE6D9C"/>
    <w:rsid w:val="00EF3E75"/>
    <w:rsid w:val="00EF7CCF"/>
    <w:rsid w:val="00F01C8A"/>
    <w:rsid w:val="00F0558B"/>
    <w:rsid w:val="00F46396"/>
    <w:rsid w:val="00F55199"/>
    <w:rsid w:val="00F560BD"/>
    <w:rsid w:val="00F601BD"/>
    <w:rsid w:val="00F7338C"/>
    <w:rsid w:val="00F853CB"/>
    <w:rsid w:val="00F93ACF"/>
    <w:rsid w:val="00FB64D3"/>
    <w:rsid w:val="00FC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458F4253"/>
  <w15:docId w15:val="{13587E93-7044-46D6-82C1-CA3815D7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rsid w:val="00D352E8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352E8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352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52E8"/>
    <w:rPr>
      <w:rFonts w:ascii="Tahoma" w:hAnsi="Tahoma" w:cs="Tahoma"/>
      <w:sz w:val="16"/>
      <w:szCs w:val="16"/>
      <w:lang w:val="cs-CZ" w:eastAsia="en-US"/>
    </w:rPr>
  </w:style>
  <w:style w:type="paragraph" w:styleId="Akapitzlist">
    <w:name w:val="List Paragraph"/>
    <w:basedOn w:val="Normalny"/>
    <w:uiPriority w:val="34"/>
    <w:qFormat/>
    <w:rsid w:val="00187F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5A23"/>
    <w:rPr>
      <w:color w:val="0000FF"/>
      <w:u w:val="single"/>
    </w:rPr>
  </w:style>
  <w:style w:type="character" w:styleId="UyteHipercze">
    <w:name w:val="FollowedHyperlink"/>
    <w:basedOn w:val="Domylnaczcionkaakapitu"/>
    <w:rsid w:val="00A8351A"/>
    <w:rPr>
      <w:color w:val="800080" w:themeColor="followedHyperlink"/>
      <w:u w:val="single"/>
    </w:rPr>
  </w:style>
  <w:style w:type="paragraph" w:customStyle="1" w:styleId="1">
    <w:name w:val="1)"/>
    <w:basedOn w:val="Akapitzlist"/>
    <w:link w:val="1Znak"/>
    <w:autoRedefine/>
    <w:qFormat/>
    <w:rsid w:val="00E1692C"/>
    <w:pPr>
      <w:numPr>
        <w:numId w:val="5"/>
      </w:numPr>
      <w:tabs>
        <w:tab w:val="left" w:pos="1276"/>
      </w:tabs>
      <w:spacing w:before="100" w:beforeAutospacing="1" w:after="100" w:afterAutospacing="1" w:line="276" w:lineRule="auto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qFormat/>
    <w:rsid w:val="00E1692C"/>
    <w:rPr>
      <w:rFonts w:ascii="Arial" w:hAnsi="Arial"/>
      <w:b/>
      <w:bCs/>
      <w:i w:val="0"/>
      <w:sz w:val="24"/>
    </w:rPr>
  </w:style>
  <w:style w:type="character" w:customStyle="1" w:styleId="1Znak">
    <w:name w:val="1) Znak"/>
    <w:basedOn w:val="Domylnaczcionkaakapitu"/>
    <w:link w:val="1"/>
    <w:rsid w:val="00E1692C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8177-4C64-455C-9086-F1D2AA1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M</vt:lpstr>
    </vt:vector>
  </TitlesOfParts>
  <Company>Home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</dc:title>
  <dc:subject/>
  <dc:creator>RP</dc:creator>
  <cp:keywords/>
  <cp:lastModifiedBy>Ewa Waśkiewicz-Jaroszewska</cp:lastModifiedBy>
  <cp:revision>3</cp:revision>
  <cp:lastPrinted>2016-01-29T08:38:00Z</cp:lastPrinted>
  <dcterms:created xsi:type="dcterms:W3CDTF">2020-06-10T09:40:00Z</dcterms:created>
  <dcterms:modified xsi:type="dcterms:W3CDTF">2020-06-10T12:39:00Z</dcterms:modified>
</cp:coreProperties>
</file>